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941"/>
        <w:gridCol w:w="839"/>
        <w:gridCol w:w="540"/>
        <w:gridCol w:w="1620"/>
        <w:gridCol w:w="1170"/>
        <w:gridCol w:w="678"/>
        <w:gridCol w:w="2176"/>
        <w:gridCol w:w="2006"/>
        <w:gridCol w:w="450"/>
        <w:gridCol w:w="2160"/>
      </w:tblGrid>
      <w:tr w:rsidR="00140AE0" w14:paraId="6973917C" w14:textId="77777777" w:rsidTr="00B8224C">
        <w:trPr>
          <w:trHeight w:hRule="exact" w:val="720"/>
        </w:trPr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5F56D31A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0B9F7" w14:textId="20E413EB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t>OPEM 213 -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74B20F21" w14:textId="77777777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1 of 2</w:t>
            </w:r>
          </w:p>
          <w:p w14:paraId="50BC78D0" w14:textId="5EB98DE4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3-23-2020</w:t>
            </w:r>
          </w:p>
        </w:tc>
      </w:tr>
      <w:tr w:rsidR="00C44BF1" w14:paraId="71ED6920" w14:textId="77777777" w:rsidTr="00307C56">
        <w:trPr>
          <w:trHeight w:hRule="exact" w:val="302"/>
        </w:trPr>
        <w:tc>
          <w:tcPr>
            <w:tcW w:w="135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7611C30E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>- Please Type all Answers</w:t>
            </w:r>
          </w:p>
        </w:tc>
      </w:tr>
      <w:tr w:rsidR="00C44BF1" w14:paraId="13969B4A" w14:textId="77777777" w:rsidTr="002863ED">
        <w:trPr>
          <w:trHeight w:hRule="exact" w:val="698"/>
        </w:trPr>
        <w:tc>
          <w:tcPr>
            <w:tcW w:w="49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7777777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77777777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77777777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2863ED">
        <w:trPr>
          <w:trHeight w:hRule="exact" w:val="707"/>
        </w:trPr>
        <w:tc>
          <w:tcPr>
            <w:tcW w:w="67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13D3E7B6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</w:p>
          <w:p w14:paraId="311933B7" w14:textId="77777777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77777777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443A" w14:paraId="2FBBBAEE" w14:textId="77777777" w:rsidTr="00307C56">
        <w:trPr>
          <w:trHeight w:hRule="exact" w:val="995"/>
        </w:trPr>
        <w:tc>
          <w:tcPr>
            <w:tcW w:w="67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99A" w14:textId="45F7D202" w:rsidR="00BF443A" w:rsidRDefault="00BF443A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instructions, such as if there is a loading dock, or a 24/7 number needs to be called, </w:t>
            </w:r>
            <w:proofErr w:type="spellStart"/>
            <w:r>
              <w:rPr>
                <w:rFonts w:ascii="Calibri"/>
                <w:sz w:val="20"/>
              </w:rPr>
              <w:t>etc</w:t>
            </w:r>
            <w:proofErr w:type="spellEnd"/>
            <w:r>
              <w:rPr>
                <w:rFonts w:ascii="Calibri"/>
                <w:sz w:val="20"/>
              </w:rPr>
              <w:t>)</w:t>
            </w:r>
            <w:r w:rsidR="00A43C49">
              <w:rPr>
                <w:rFonts w:ascii="Calibri"/>
                <w:sz w:val="20"/>
              </w:rPr>
              <w:t>.</w:t>
            </w:r>
          </w:p>
          <w:p w14:paraId="57DE2B0B" w14:textId="74522B64" w:rsidR="00A43C49" w:rsidRDefault="00A43C49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5EE2" w14:textId="77777777" w:rsidR="00BF443A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="00307C56" w:rsidRPr="00307C56">
              <w:rPr>
                <w:rFonts w:ascii="Calibri"/>
                <w:sz w:val="20"/>
                <w:u w:val="single"/>
              </w:rPr>
              <w:t>24/7</w:t>
            </w:r>
            <w:r w:rsidR="00307C5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act Name </w:t>
            </w:r>
            <w:r w:rsidR="00307C56">
              <w:rPr>
                <w:rFonts w:ascii="Calibri"/>
                <w:sz w:val="20"/>
              </w:rPr>
              <w:t>and Phone number for delivery</w:t>
            </w:r>
            <w:r>
              <w:rPr>
                <w:rFonts w:ascii="Calibri"/>
                <w:sz w:val="20"/>
              </w:rPr>
              <w:t xml:space="preserve"> </w:t>
            </w:r>
            <w:r w:rsidR="00307C56"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z w:val="20"/>
              </w:rPr>
              <w:t xml:space="preserve"> </w:t>
            </w:r>
          </w:p>
          <w:p w14:paraId="0126273B" w14:textId="0F3B58B2" w:rsidR="00A43C49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bookmarkStart w:id="0" w:name="_GoBack"/>
            <w:bookmarkEnd w:id="0"/>
          </w:p>
        </w:tc>
      </w:tr>
      <w:tr w:rsidR="00140AE0" w14:paraId="1FC241A2" w14:textId="77777777" w:rsidTr="00307C56">
        <w:trPr>
          <w:trHeight w:hRule="exact" w:val="290"/>
        </w:trPr>
        <w:tc>
          <w:tcPr>
            <w:tcW w:w="135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0DE60282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>- Please Type all Answers</w:t>
            </w:r>
          </w:p>
        </w:tc>
      </w:tr>
      <w:tr w:rsidR="00C44BF1" w14:paraId="36473DE8" w14:textId="77777777" w:rsidTr="00BF443A">
        <w:trPr>
          <w:trHeight w:hRule="exact" w:val="290"/>
        </w:trPr>
        <w:tc>
          <w:tcPr>
            <w:tcW w:w="135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5CC8D198" w:rsidR="00C44BF1" w:rsidRPr="00BF443A" w:rsidRDefault="00BF443A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  <w:szCs w:val="20"/>
              </w:rPr>
              <w:t>7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C44BF1" w14:paraId="5DD21F04" w14:textId="77777777" w:rsidTr="00307C56">
        <w:trPr>
          <w:trHeight w:hRule="exact" w:val="7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7777777" w:rsidR="00C44BF1" w:rsidRPr="00BF443A" w:rsidRDefault="004B1D12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Qt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24967" w14:textId="77777777" w:rsidR="00C44BF1" w:rsidRPr="00BF443A" w:rsidRDefault="004B1D12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Kind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EA576" w14:textId="77777777" w:rsidR="00C44BF1" w:rsidRPr="00BF443A" w:rsidRDefault="00437F10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Brand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53A5" w14:textId="77777777" w:rsidR="00C44BF1" w:rsidRPr="00BF443A" w:rsidRDefault="001C435C" w:rsidP="00BF443A">
            <w:pPr>
              <w:pStyle w:val="TableParagraph"/>
              <w:spacing w:before="51" w:line="259" w:lineRule="auto"/>
              <w:ind w:left="106"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When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 xml:space="preserve"> will</w:t>
            </w:r>
            <w:r w:rsidRPr="00BF443A">
              <w:rPr>
                <w:rFonts w:ascii="Calibri"/>
                <w:sz w:val="20"/>
                <w:szCs w:val="20"/>
              </w:rPr>
              <w:t xml:space="preserve"> you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run</w:t>
            </w:r>
            <w:r w:rsidRPr="00BF443A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out of your</w:t>
            </w:r>
            <w:r w:rsidRPr="00BF443A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current supply?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(estimated)</w:t>
            </w:r>
          </w:p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1F1DA25E" w:rsidR="00C44BF1" w:rsidRPr="00BF443A" w:rsidRDefault="001C435C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etailed</w:t>
            </w:r>
            <w:r w:rsidRPr="00BF443A">
              <w:rPr>
                <w:rFonts w:ascii="Calibri"/>
                <w:sz w:val="20"/>
                <w:szCs w:val="20"/>
              </w:rPr>
              <w:t xml:space="preserve"> Item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Description:</w:t>
            </w:r>
            <w:r w:rsidRPr="00BF443A">
              <w:rPr>
                <w:rFonts w:ascii="Calibri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(Vital</w:t>
            </w:r>
            <w:r w:rsidRPr="00BF443A">
              <w:rPr>
                <w:rFonts w:ascii="Calibri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characteristics, brand,</w:t>
            </w:r>
            <w:r w:rsidRPr="00BF443A">
              <w:rPr>
                <w:rFonts w:ascii="Calibri"/>
                <w:spacing w:val="79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specs,</w:t>
            </w:r>
            <w:r w:rsidRPr="00BF443A">
              <w:rPr>
                <w:rFonts w:ascii="Calibri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experience,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pacing w:val="-1"/>
                <w:sz w:val="20"/>
                <w:szCs w:val="20"/>
              </w:rPr>
              <w:t>size,</w:t>
            </w:r>
            <w:r w:rsidRPr="00BF443A">
              <w:rPr>
                <w:rFonts w:ascii="Calibri"/>
                <w:sz w:val="20"/>
                <w:szCs w:val="20"/>
              </w:rPr>
              <w:t xml:space="preserve"> etc.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C44BF1" w:rsidRPr="00BF443A" w:rsidRDefault="001C435C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</w:t>
            </w:r>
            <w:r w:rsidR="00407921" w:rsidRPr="00BF443A">
              <w:rPr>
                <w:rFonts w:ascii="Calibri"/>
                <w:sz w:val="20"/>
                <w:szCs w:val="20"/>
              </w:rPr>
              <w:t xml:space="preserve">, </w:t>
            </w:r>
            <w:r w:rsidR="00324862" w:rsidRPr="00BF443A">
              <w:rPr>
                <w:rFonts w:ascii="Calibri"/>
                <w:sz w:val="20"/>
                <w:szCs w:val="20"/>
              </w:rPr>
              <w:t>pending availability</w:t>
            </w:r>
          </w:p>
        </w:tc>
      </w:tr>
      <w:tr w:rsidR="00C44BF1" w14:paraId="1EED2C6A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C919" w14:textId="77777777" w:rsidR="00C44BF1" w:rsidRPr="00BF443A" w:rsidRDefault="00C44BF1" w:rsidP="00BF443A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AC75" w14:textId="77777777" w:rsidR="00C44BF1" w:rsidRPr="00BF443A" w:rsidRDefault="00C44BF1" w:rsidP="00BF443A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DF52" w14:textId="77777777" w:rsidR="00C44BF1" w:rsidRPr="00BF443A" w:rsidRDefault="00C44BF1" w:rsidP="00BF443A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05F6" w14:textId="77777777" w:rsidR="00C44BF1" w:rsidRPr="00BF443A" w:rsidRDefault="00C44BF1" w:rsidP="00BF443A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788B" w14:textId="77777777" w:rsidR="00C44BF1" w:rsidRPr="00BF443A" w:rsidRDefault="00C44BF1" w:rsidP="00BF443A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77777777" w:rsidR="00C44BF1" w:rsidRPr="00BF443A" w:rsidRDefault="00C44BF1" w:rsidP="00BF443A"/>
        </w:tc>
      </w:tr>
      <w:tr w:rsidR="00C44BF1" w14:paraId="4D4024D2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B222" w14:textId="77777777" w:rsidR="00C44BF1" w:rsidRPr="00BF443A" w:rsidRDefault="00C44BF1" w:rsidP="00BF443A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6ABC" w14:textId="77777777" w:rsidR="00C44BF1" w:rsidRPr="00BF443A" w:rsidRDefault="00C44BF1" w:rsidP="00BF443A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AAD5" w14:textId="77777777" w:rsidR="00C44BF1" w:rsidRPr="00BF443A" w:rsidRDefault="00C44BF1" w:rsidP="00BF443A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5CA8" w14:textId="77777777" w:rsidR="00C44BF1" w:rsidRPr="00BF443A" w:rsidRDefault="00C44BF1" w:rsidP="00BF443A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8A79" w14:textId="77777777" w:rsidR="00C44BF1" w:rsidRPr="00BF443A" w:rsidRDefault="00C44BF1" w:rsidP="00BF443A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34F3" w14:textId="77777777" w:rsidR="00C44BF1" w:rsidRPr="00BF443A" w:rsidRDefault="00C44BF1" w:rsidP="00BF443A"/>
        </w:tc>
      </w:tr>
      <w:tr w:rsidR="00C44BF1" w14:paraId="72E30153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5E43" w14:textId="77777777" w:rsidR="00C44BF1" w:rsidRPr="00BF443A" w:rsidRDefault="00C44BF1" w:rsidP="00BF443A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FF3D" w14:textId="77777777" w:rsidR="00C44BF1" w:rsidRPr="00BF443A" w:rsidRDefault="00C44BF1" w:rsidP="00BF443A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1AB43" w14:textId="77777777" w:rsidR="00C44BF1" w:rsidRPr="00BF443A" w:rsidRDefault="00C44BF1" w:rsidP="00BF443A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CF4" w14:textId="77777777" w:rsidR="00C44BF1" w:rsidRPr="00BF443A" w:rsidRDefault="00C44BF1" w:rsidP="00BF443A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A0E4" w14:textId="77777777" w:rsidR="00C44BF1" w:rsidRPr="00BF443A" w:rsidRDefault="00C44BF1" w:rsidP="00BF443A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4C60" w14:textId="77777777" w:rsidR="00C44BF1" w:rsidRPr="00BF443A" w:rsidRDefault="00C44BF1" w:rsidP="00BF443A"/>
        </w:tc>
      </w:tr>
      <w:tr w:rsidR="00C44BF1" w14:paraId="20978CCD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B023" w14:textId="77777777" w:rsidR="00C44BF1" w:rsidRDefault="00C44BF1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E03E" w14:textId="77777777" w:rsidR="00C44BF1" w:rsidRDefault="00C44BF1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A86D5" w14:textId="77777777" w:rsidR="00C44BF1" w:rsidRDefault="00C44BF1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9130" w14:textId="77777777" w:rsidR="00C44BF1" w:rsidRDefault="00C44BF1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C949" w14:textId="77777777" w:rsidR="00C44BF1" w:rsidRDefault="00C44BF1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D01D" w14:textId="77777777" w:rsidR="00C44BF1" w:rsidRDefault="00C44BF1"/>
        </w:tc>
      </w:tr>
      <w:tr w:rsidR="00C44BF1" w14:paraId="53D87600" w14:textId="77777777" w:rsidTr="00BF443A">
        <w:trPr>
          <w:trHeight w:hRule="exact" w:val="471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6B03" w14:textId="77777777" w:rsidR="00C44BF1" w:rsidRDefault="00C44BF1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4A6C" w14:textId="77777777" w:rsidR="00C44BF1" w:rsidRDefault="00C44BF1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06A7" w14:textId="77777777" w:rsidR="00C44BF1" w:rsidRDefault="00C44BF1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D9FB" w14:textId="77777777" w:rsidR="00C44BF1" w:rsidRDefault="00C44BF1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95D8F" w14:textId="77777777" w:rsidR="00C44BF1" w:rsidRDefault="00C44BF1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F596" w14:textId="77777777" w:rsidR="00C44BF1" w:rsidRDefault="00C44BF1"/>
        </w:tc>
      </w:tr>
      <w:tr w:rsidR="00C44BF1" w14:paraId="097D54BF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B72A" w14:textId="77777777" w:rsidR="00C44BF1" w:rsidRDefault="00C44BF1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A5F2" w14:textId="77777777" w:rsidR="00C44BF1" w:rsidRDefault="00C44BF1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E6AA" w14:textId="77777777" w:rsidR="00C44BF1" w:rsidRDefault="00C44BF1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F8FA" w14:textId="77777777" w:rsidR="00C44BF1" w:rsidRDefault="00C44BF1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53FB" w14:textId="77777777" w:rsidR="00C44BF1" w:rsidRDefault="00C44BF1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90C2" w14:textId="77777777" w:rsidR="00C44BF1" w:rsidRDefault="00C44BF1"/>
        </w:tc>
      </w:tr>
      <w:tr w:rsidR="00C44BF1" w14:paraId="7E4953FB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D6F0" w14:textId="77777777" w:rsidR="00C44BF1" w:rsidRDefault="00C44BF1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A8DD4" w14:textId="77777777" w:rsidR="00C44BF1" w:rsidRDefault="00C44BF1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D34A" w14:textId="77777777" w:rsidR="00C44BF1" w:rsidRDefault="00C44BF1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661E" w14:textId="77777777" w:rsidR="00C44BF1" w:rsidRDefault="00C44BF1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F7B7E" w14:textId="77777777" w:rsidR="00C44BF1" w:rsidRDefault="00C44BF1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6E81" w14:textId="77777777" w:rsidR="00C44BF1" w:rsidRDefault="00C44BF1"/>
        </w:tc>
      </w:tr>
      <w:tr w:rsidR="00C44BF1" w14:paraId="3876B9DE" w14:textId="77777777" w:rsidTr="00BF443A">
        <w:trPr>
          <w:trHeight w:hRule="exact" w:val="47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AD9B" w14:textId="77777777" w:rsidR="00C44BF1" w:rsidRDefault="00C44BF1"/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0307" w14:textId="77777777" w:rsidR="00C44BF1" w:rsidRDefault="00C44BF1"/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F6B7" w14:textId="77777777" w:rsidR="00C44BF1" w:rsidRDefault="00C44BF1"/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95C9" w14:textId="77777777" w:rsidR="00C44BF1" w:rsidRDefault="00C44BF1"/>
        </w:tc>
        <w:tc>
          <w:tcPr>
            <w:tcW w:w="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C088D" w14:textId="77777777" w:rsidR="00C44BF1" w:rsidRDefault="00C44BF1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DC77" w14:textId="77777777" w:rsidR="00C44BF1" w:rsidRDefault="00C44BF1"/>
        </w:tc>
      </w:tr>
      <w:tr w:rsidR="00E17451" w14:paraId="456696CE" w14:textId="77777777" w:rsidTr="00711000">
        <w:trPr>
          <w:trHeight w:hRule="exact" w:val="752"/>
        </w:trPr>
        <w:tc>
          <w:tcPr>
            <w:tcW w:w="135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8B39" w14:textId="695AB05D" w:rsidR="00E17451" w:rsidRPr="002863ED" w:rsidRDefault="00BF443A">
            <w:pPr>
              <w:rPr>
                <w:sz w:val="20"/>
              </w:rPr>
            </w:pPr>
            <w:r w:rsidRPr="002863ED">
              <w:rPr>
                <w:b/>
                <w:sz w:val="20"/>
              </w:rPr>
              <w:t>8</w:t>
            </w:r>
            <w:r w:rsidR="00C908E3" w:rsidRPr="002863ED">
              <w:rPr>
                <w:sz w:val="20"/>
              </w:rPr>
              <w:t>.</w:t>
            </w:r>
            <w:r w:rsidR="00E17451" w:rsidRPr="002863ED">
              <w:rPr>
                <w:sz w:val="20"/>
              </w:rPr>
              <w:t xml:space="preserve">If </w:t>
            </w:r>
            <w:r w:rsidR="00C908E3" w:rsidRPr="002863ED">
              <w:rPr>
                <w:sz w:val="20"/>
              </w:rPr>
              <w:t xml:space="preserve">resources request has been fulfilled regionally, please explain how </w:t>
            </w:r>
          </w:p>
          <w:p w14:paraId="080510EA" w14:textId="77777777" w:rsidR="00C908E3" w:rsidRDefault="00C908E3"/>
        </w:tc>
      </w:tr>
      <w:tr w:rsidR="00140AE0" w14:paraId="1E0980D9" w14:textId="77777777" w:rsidTr="002863ED">
        <w:trPr>
          <w:trHeight w:hRule="exact" w:val="455"/>
        </w:trPr>
        <w:tc>
          <w:tcPr>
            <w:tcW w:w="67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D01C5" w14:textId="154B9F1C" w:rsidR="00140AE0" w:rsidRPr="002863ED" w:rsidRDefault="00140AE0" w:rsidP="002863ED">
            <w:pPr>
              <w:rPr>
                <w:sz w:val="20"/>
                <w:szCs w:val="20"/>
              </w:rPr>
            </w:pPr>
            <w:r w:rsidRPr="002863ED">
              <w:rPr>
                <w:b/>
                <w:sz w:val="20"/>
                <w:szCs w:val="20"/>
              </w:rPr>
              <w:t>9.</w:t>
            </w:r>
            <w:r w:rsidRPr="002863ED">
              <w:rPr>
                <w:sz w:val="20"/>
                <w:szCs w:val="20"/>
              </w:rPr>
              <w:t xml:space="preserve">  </w:t>
            </w:r>
            <w:r w:rsidRPr="00286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63ED">
              <w:rPr>
                <w:sz w:val="20"/>
                <w:szCs w:val="20"/>
              </w:rPr>
              <w:instrText xml:space="preserve"> FORMCHECKBOX </w:instrText>
            </w:r>
            <w:r w:rsidRPr="002863ED">
              <w:rPr>
                <w:sz w:val="20"/>
                <w:szCs w:val="20"/>
              </w:rPr>
            </w:r>
            <w:r w:rsidRPr="002863ED">
              <w:rPr>
                <w:sz w:val="20"/>
                <w:szCs w:val="20"/>
              </w:rPr>
              <w:fldChar w:fldCharType="separate"/>
            </w:r>
            <w:r w:rsidRPr="002863ED">
              <w:rPr>
                <w:sz w:val="20"/>
                <w:szCs w:val="20"/>
              </w:rPr>
              <w:fldChar w:fldCharType="end"/>
            </w:r>
            <w:bookmarkEnd w:id="1"/>
            <w:r w:rsidRPr="002863ED">
              <w:rPr>
                <w:sz w:val="20"/>
                <w:szCs w:val="20"/>
              </w:rPr>
              <w:t>The resource CANNOT be fulfilled locally</w:t>
            </w:r>
          </w:p>
        </w:tc>
        <w:tc>
          <w:tcPr>
            <w:tcW w:w="6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446B7" w14:textId="7CE018B4" w:rsidR="00140AE0" w:rsidRPr="002863ED" w:rsidRDefault="00140AE0" w:rsidP="002863ED">
            <w:pPr>
              <w:rPr>
                <w:sz w:val="20"/>
                <w:szCs w:val="20"/>
              </w:rPr>
            </w:pPr>
            <w:r w:rsidRPr="002863ED">
              <w:rPr>
                <w:b/>
                <w:sz w:val="20"/>
                <w:szCs w:val="20"/>
              </w:rPr>
              <w:t>10.</w:t>
            </w:r>
            <w:r w:rsidRPr="002863ED">
              <w:rPr>
                <w:sz w:val="20"/>
                <w:szCs w:val="20"/>
              </w:rPr>
              <w:t xml:space="preserve">  </w:t>
            </w:r>
            <w:r w:rsidRPr="002863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3ED">
              <w:rPr>
                <w:sz w:val="20"/>
                <w:szCs w:val="20"/>
              </w:rPr>
              <w:instrText xml:space="preserve"> FORMCHECKBOX </w:instrText>
            </w:r>
            <w:r w:rsidRPr="002863ED">
              <w:rPr>
                <w:sz w:val="20"/>
                <w:szCs w:val="20"/>
              </w:rPr>
            </w:r>
            <w:r w:rsidRPr="002863ED">
              <w:rPr>
                <w:sz w:val="20"/>
                <w:szCs w:val="20"/>
              </w:rPr>
              <w:fldChar w:fldCharType="separate"/>
            </w:r>
            <w:r w:rsidRPr="002863ED">
              <w:rPr>
                <w:sz w:val="20"/>
                <w:szCs w:val="20"/>
              </w:rPr>
              <w:fldChar w:fldCharType="end"/>
            </w:r>
            <w:r w:rsidRPr="002863ED">
              <w:rPr>
                <w:sz w:val="20"/>
                <w:szCs w:val="20"/>
              </w:rPr>
              <w:t>The resource CANNOT be fulfilled regionally</w:t>
            </w:r>
          </w:p>
        </w:tc>
      </w:tr>
    </w:tbl>
    <w:p w14:paraId="6DA0B84E" w14:textId="253358F5" w:rsidR="00C44BF1" w:rsidRDefault="00407921" w:rsidP="00BF443A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07921">
        <w:rPr>
          <w:rFonts w:ascii="Calibri" w:eastAsia="Calibri" w:hAnsi="Calibri" w:cs="Calibri"/>
          <w:b/>
          <w:bCs/>
          <w:sz w:val="28"/>
          <w:szCs w:val="28"/>
        </w:rPr>
        <w:t xml:space="preserve">Continue 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 w:rsidRPr="00407921">
        <w:rPr>
          <w:rFonts w:ascii="Calibri" w:eastAsia="Calibri" w:hAnsi="Calibri" w:cs="Calibri"/>
          <w:b/>
          <w:bCs/>
          <w:sz w:val="28"/>
          <w:szCs w:val="28"/>
        </w:rPr>
        <w:t xml:space="preserve"> next page</w:t>
      </w:r>
    </w:p>
    <w:p w14:paraId="28015C07" w14:textId="751AC5C9" w:rsidR="00711000" w:rsidRDefault="00BF443A" w:rsidP="002863ED">
      <w:pPr>
        <w:spacing w:before="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1 </w:t>
      </w:r>
      <w:r w:rsidR="002863ED"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1F22AD60" w14:textId="77777777" w:rsidR="00711000" w:rsidRDefault="00711000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49CB805F" w14:textId="77777777" w:rsidR="00C44BF1" w:rsidRDefault="00C44BF1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F08960E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7714CE3" w14:textId="77777777" w:rsidR="00BC3649" w:rsidRDefault="00BC3649" w:rsidP="00437F1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B4CC9DC" w14:textId="77777777" w:rsidR="00407921" w:rsidRDefault="00407921" w:rsidP="00695A8F">
      <w:pPr>
        <w:pStyle w:val="ListParagraph"/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7920"/>
        <w:gridCol w:w="2610"/>
      </w:tblGrid>
      <w:tr w:rsidR="002863ED" w14:paraId="23200DA1" w14:textId="77777777" w:rsidTr="00C55853">
        <w:trPr>
          <w:trHeight w:hRule="exact" w:val="720"/>
        </w:trPr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7AAACB" w14:textId="424EE0CD" w:rsidR="00B8224C" w:rsidRDefault="002863ED" w:rsidP="00B8224C">
            <w:pPr>
              <w:pStyle w:val="TableParagraph"/>
              <w:spacing w:before="8"/>
              <w:ind w:left="25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ntinuation of form</w:t>
            </w:r>
            <w:r w:rsidR="00B8224C">
              <w:rPr>
                <w:rFonts w:ascii="Calibri"/>
                <w:b/>
                <w:spacing w:val="-1"/>
                <w:sz w:val="20"/>
              </w:rPr>
              <w:t>:</w:t>
            </w:r>
          </w:p>
          <w:p w14:paraId="5E1D93E4" w14:textId="0A1D11F5" w:rsidR="002863ED" w:rsidRDefault="00B8224C" w:rsidP="00B8224C">
            <w:pPr>
              <w:pStyle w:val="TableParagraph"/>
              <w:spacing w:before="8"/>
              <w:ind w:left="2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>19 Specifics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F891E" w14:textId="0A80B0CE" w:rsidR="002863ED" w:rsidRDefault="002863ED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t>OPEM 213 -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61FBFDF7" w14:textId="2FC1C550" w:rsidR="002863ED" w:rsidRDefault="002863ED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ge 2</w:t>
            </w:r>
            <w:r>
              <w:rPr>
                <w:rFonts w:cs="Calibri"/>
                <w:sz w:val="20"/>
                <w:szCs w:val="20"/>
              </w:rPr>
              <w:t xml:space="preserve"> of 2</w:t>
            </w:r>
          </w:p>
          <w:p w14:paraId="1B4AE42B" w14:textId="77777777" w:rsidR="002863ED" w:rsidRDefault="002863ED" w:rsidP="007871A5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03-23-2020</w:t>
            </w:r>
          </w:p>
        </w:tc>
      </w:tr>
      <w:tr w:rsidR="002863ED" w14:paraId="62DAEC8B" w14:textId="77777777" w:rsidTr="00307C56">
        <w:trPr>
          <w:trHeight w:hRule="exact" w:val="302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FB7A252" w14:textId="1846A92A" w:rsidR="002863ED" w:rsidRDefault="002863ED" w:rsidP="002863ED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</w:t>
            </w: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dditional COVID</w:t>
            </w:r>
            <w:r w:rsidR="00B1692F">
              <w:rPr>
                <w:rFonts w:ascii="Calibri"/>
                <w:b/>
                <w:spacing w:val="-1"/>
                <w:sz w:val="20"/>
              </w:rPr>
              <w:t>-</w:t>
            </w:r>
            <w:r>
              <w:rPr>
                <w:rFonts w:ascii="Calibri"/>
                <w:b/>
                <w:spacing w:val="-1"/>
                <w:sz w:val="20"/>
              </w:rPr>
              <w:t xml:space="preserve">19 Related Questions – ALL QUESTIONS ARE </w:t>
            </w:r>
            <w:r w:rsidRPr="00307C56">
              <w:rPr>
                <w:rFonts w:ascii="Calibri"/>
                <w:b/>
                <w:spacing w:val="-1"/>
                <w:sz w:val="20"/>
                <w:u w:val="single"/>
              </w:rPr>
              <w:t>REQUIRED</w:t>
            </w:r>
            <w:r>
              <w:rPr>
                <w:rFonts w:ascii="Calibri"/>
                <w:b/>
                <w:spacing w:val="-1"/>
                <w:sz w:val="20"/>
              </w:rPr>
              <w:t xml:space="preserve"> AND MUST BE FILLED OUT TO THE BEST OF YOUR ABILITY</w:t>
            </w:r>
          </w:p>
        </w:tc>
      </w:tr>
      <w:tr w:rsidR="002863ED" w14:paraId="4D282071" w14:textId="77777777" w:rsidTr="00711000">
        <w:trPr>
          <w:trHeight w:val="1759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654C" w14:textId="4206A358" w:rsidR="002863ED" w:rsidRDefault="002863ED" w:rsidP="007871A5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Pr="002863ED">
              <w:rPr>
                <w:rFonts w:ascii="Calibri"/>
                <w:spacing w:val="-1"/>
                <w:sz w:val="20"/>
              </w:rPr>
              <w:t>As of the request date, what is your current supply of each of the items, in individual units, you requested?</w:t>
            </w:r>
          </w:p>
          <w:p w14:paraId="337290C2" w14:textId="77777777" w:rsidR="002863ED" w:rsidRDefault="002863ED" w:rsidP="002863ED">
            <w:pPr>
              <w:pStyle w:val="TableParagraph"/>
              <w:spacing w:line="242" w:lineRule="exact"/>
              <w:ind w:left="2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63ED" w14:paraId="2F22B63B" w14:textId="77777777" w:rsidTr="00711000">
        <w:trPr>
          <w:trHeight w:val="1759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6C30" w14:textId="4208CE20" w:rsidR="002863ED" w:rsidRDefault="002863ED" w:rsidP="002863ED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711000" w:rsidRPr="00711000">
              <w:rPr>
                <w:rFonts w:ascii="Calibri"/>
                <w:spacing w:val="-1"/>
                <w:sz w:val="20"/>
              </w:rPr>
              <w:t>For each item you requested, how many do you use each day when caring for emergent and urgent patients?</w:t>
            </w:r>
          </w:p>
          <w:p w14:paraId="54753297" w14:textId="77777777" w:rsidR="002863ED" w:rsidRPr="002863ED" w:rsidRDefault="002863ED" w:rsidP="007871A5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2863ED" w14:paraId="6CFCD286" w14:textId="77777777" w:rsidTr="00711000">
        <w:trPr>
          <w:trHeight w:val="1759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4B7A" w14:textId="6E89AA45" w:rsidR="002863ED" w:rsidRDefault="002863ED" w:rsidP="002863ED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z w:val="20"/>
              </w:rPr>
              <w:t>3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711000" w:rsidRPr="00711000">
              <w:rPr>
                <w:rFonts w:ascii="Calibri"/>
                <w:spacing w:val="-1"/>
                <w:sz w:val="20"/>
              </w:rPr>
              <w:t>Are the items requested being used for emergent or urgent care only?</w:t>
            </w:r>
          </w:p>
          <w:p w14:paraId="12CA110D" w14:textId="77777777" w:rsidR="002863ED" w:rsidRPr="002863ED" w:rsidRDefault="002863ED" w:rsidP="007871A5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2863ED" w14:paraId="557A41A4" w14:textId="77777777" w:rsidTr="00711000">
        <w:trPr>
          <w:trHeight w:val="1759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3939" w14:textId="5EEA792E" w:rsidR="002863ED" w:rsidRDefault="002863ED" w:rsidP="002863ED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711000" w:rsidRPr="00711000">
              <w:rPr>
                <w:rFonts w:ascii="Calibri"/>
                <w:spacing w:val="-1"/>
                <w:sz w:val="20"/>
              </w:rPr>
              <w:t>What conservation measures have you put into place?</w:t>
            </w:r>
          </w:p>
          <w:p w14:paraId="41D64DFA" w14:textId="77777777" w:rsidR="002863ED" w:rsidRPr="002863ED" w:rsidRDefault="002863ED" w:rsidP="007871A5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  <w:tr w:rsidR="002863ED" w14:paraId="4C822E34" w14:textId="77777777" w:rsidTr="00711000">
        <w:trPr>
          <w:trHeight w:val="1759"/>
        </w:trPr>
        <w:tc>
          <w:tcPr>
            <w:tcW w:w="1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1880" w14:textId="7B67CB39" w:rsidR="002863ED" w:rsidRDefault="002863ED" w:rsidP="002863ED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711000" w:rsidRPr="00711000">
              <w:rPr>
                <w:rFonts w:ascii="Calibri"/>
                <w:spacing w:val="-1"/>
                <w:sz w:val="20"/>
              </w:rPr>
              <w:t>Have you cancelled elective surgeries and/or non-urgent outpatient appointments (if applicable)?</w:t>
            </w:r>
          </w:p>
          <w:p w14:paraId="65E2E543" w14:textId="77777777" w:rsidR="002863ED" w:rsidRPr="002863ED" w:rsidRDefault="002863ED" w:rsidP="007871A5">
            <w:pPr>
              <w:pStyle w:val="TableParagraph"/>
              <w:spacing w:line="242" w:lineRule="exact"/>
              <w:ind w:left="25"/>
              <w:rPr>
                <w:rFonts w:ascii="Calibri"/>
                <w:b/>
                <w:sz w:val="20"/>
              </w:rPr>
            </w:pPr>
          </w:p>
        </w:tc>
      </w:tr>
    </w:tbl>
    <w:p w14:paraId="375B59CA" w14:textId="77777777" w:rsidR="00140AE0" w:rsidRPr="00140AE0" w:rsidRDefault="00140AE0" w:rsidP="00140AE0"/>
    <w:p w14:paraId="3CCD28EC" w14:textId="62534AD9" w:rsidR="00140AE0" w:rsidRDefault="00140AE0" w:rsidP="00711000">
      <w:pPr>
        <w:spacing w:before="10"/>
        <w:jc w:val="center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ge </w:t>
      </w:r>
      <w:r w:rsidR="00711000">
        <w:rPr>
          <w:rFonts w:ascii="Calibri" w:eastAsia="Calibri" w:hAnsi="Calibri" w:cs="Calibri"/>
          <w:b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/>
          <w:bCs/>
          <w:sz w:val="28"/>
          <w:szCs w:val="28"/>
        </w:rPr>
        <w:t>OF 2</w:t>
      </w:r>
    </w:p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463D" w16cid:durableId="22174EEB"/>
  <w16cid:commentId w16cid:paraId="615A4D80" w16cid:durableId="22174F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487E" w14:textId="77777777" w:rsidR="00BA1C36" w:rsidRDefault="00BA1C36" w:rsidP="00BF443A">
      <w:r>
        <w:separator/>
      </w:r>
    </w:p>
  </w:endnote>
  <w:endnote w:type="continuationSeparator" w:id="0">
    <w:p w14:paraId="0BFEC37C" w14:textId="77777777" w:rsidR="00BA1C36" w:rsidRDefault="00BA1C36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1A9A" w14:textId="77777777" w:rsidR="00BA1C36" w:rsidRDefault="00BA1C36" w:rsidP="00BF443A">
      <w:r>
        <w:separator/>
      </w:r>
    </w:p>
  </w:footnote>
  <w:footnote w:type="continuationSeparator" w:id="0">
    <w:p w14:paraId="02C25DFA" w14:textId="77777777" w:rsidR="00BA1C36" w:rsidRDefault="00BA1C36" w:rsidP="00BF443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tfillo">
    <w15:presenceInfo w15:providerId="None" w15:userId="ktf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F1"/>
    <w:rsid w:val="00074A2A"/>
    <w:rsid w:val="00140AE0"/>
    <w:rsid w:val="00195453"/>
    <w:rsid w:val="001C435C"/>
    <w:rsid w:val="00207658"/>
    <w:rsid w:val="00236198"/>
    <w:rsid w:val="002863ED"/>
    <w:rsid w:val="002C3030"/>
    <w:rsid w:val="002F0D8F"/>
    <w:rsid w:val="00307C56"/>
    <w:rsid w:val="00324862"/>
    <w:rsid w:val="00407921"/>
    <w:rsid w:val="00437F10"/>
    <w:rsid w:val="004B1D12"/>
    <w:rsid w:val="005417FE"/>
    <w:rsid w:val="00695A8F"/>
    <w:rsid w:val="00711000"/>
    <w:rsid w:val="00796D1C"/>
    <w:rsid w:val="009A3165"/>
    <w:rsid w:val="00A16DD1"/>
    <w:rsid w:val="00A43C49"/>
    <w:rsid w:val="00B1692F"/>
    <w:rsid w:val="00B8224C"/>
    <w:rsid w:val="00BA1C36"/>
    <w:rsid w:val="00BA42F1"/>
    <w:rsid w:val="00BC3649"/>
    <w:rsid w:val="00BF443A"/>
    <w:rsid w:val="00C44BF1"/>
    <w:rsid w:val="00C55853"/>
    <w:rsid w:val="00C908E3"/>
    <w:rsid w:val="00DA3BB8"/>
    <w:rsid w:val="00E17451"/>
    <w:rsid w:val="00FB3F76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4E3A-0A04-4C36-8418-7D136F12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Gettinger, Aaron (DPH)</cp:lastModifiedBy>
  <cp:revision>9</cp:revision>
  <cp:lastPrinted>2020-03-23T17:00:00Z</cp:lastPrinted>
  <dcterms:created xsi:type="dcterms:W3CDTF">2020-03-23T16:55:00Z</dcterms:created>
  <dcterms:modified xsi:type="dcterms:W3CDTF">2020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</Properties>
</file>